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014516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321310</wp:posOffset>
            </wp:positionV>
            <wp:extent cx="1179830" cy="1043305"/>
            <wp:effectExtent l="19050" t="0" r="127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2290</wp:posOffset>
            </wp:positionH>
            <wp:positionV relativeFrom="paragraph">
              <wp:posOffset>-131038</wp:posOffset>
            </wp:positionV>
            <wp:extent cx="1456067" cy="828136"/>
            <wp:effectExtent l="19050" t="0" r="0" b="0"/>
            <wp:wrapNone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67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67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DC1E07" w:rsidRPr="00DC1E07" w:rsidRDefault="00DC1E07" w:rsidP="00DC1E07">
      <w:pPr>
        <w:framePr w:w="10384" w:h="748" w:hRule="exact" w:hSpace="141" w:wrap="around" w:vAnchor="page" w:hAnchor="page" w:x="806" w:y="2555"/>
        <w:jc w:val="center"/>
        <w:rPr>
          <w:rFonts w:ascii="Arial" w:hAnsi="Arial" w:cs="Arial"/>
          <w:sz w:val="24"/>
          <w:szCs w:val="24"/>
        </w:rPr>
      </w:pPr>
      <w:r w:rsidRPr="00DC1E07">
        <w:rPr>
          <w:rFonts w:ascii="Arial" w:hAnsi="Arial" w:cs="Arial"/>
          <w:sz w:val="24"/>
          <w:szCs w:val="24"/>
        </w:rPr>
        <w:t xml:space="preserve">Zasady aplikowania o środki EFS w ramach </w:t>
      </w:r>
      <w:r w:rsidR="004C6FF4">
        <w:rPr>
          <w:rFonts w:ascii="Arial" w:hAnsi="Arial" w:cs="Arial"/>
          <w:sz w:val="24"/>
          <w:szCs w:val="24"/>
        </w:rPr>
        <w:t>Podd</w:t>
      </w:r>
      <w:r w:rsidRPr="00DC1E07">
        <w:rPr>
          <w:rFonts w:ascii="Arial" w:hAnsi="Arial" w:cs="Arial"/>
          <w:sz w:val="24"/>
          <w:szCs w:val="24"/>
        </w:rPr>
        <w:t>ziałania 7.3.3 Regionalnego Programu Operacyjnego Województwa Śląskiego na lata 2014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DC1E07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1 lipc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1B5C27">
        <w:rPr>
          <w:rFonts w:ascii="Tahoma" w:hAnsi="Tahoma" w:cs="Tahoma"/>
          <w:b/>
          <w:sz w:val="24"/>
          <w:szCs w:val="24"/>
        </w:rPr>
        <w:t xml:space="preserve">, godzina </w:t>
      </w:r>
      <w:r w:rsidR="00227E3E">
        <w:rPr>
          <w:rFonts w:ascii="Tahoma" w:hAnsi="Tahoma" w:cs="Tahoma"/>
          <w:b/>
          <w:sz w:val="24"/>
          <w:szCs w:val="24"/>
        </w:rPr>
        <w:t>10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775C58">
        <w:rPr>
          <w:rFonts w:ascii="Tahoma" w:hAnsi="Tahoma" w:cs="Tahoma"/>
          <w:b/>
          <w:sz w:val="24"/>
          <w:szCs w:val="24"/>
        </w:rPr>
        <w:t>00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>
        <w:rPr>
          <w:rFonts w:ascii="Tahoma" w:hAnsi="Tahoma" w:cs="Tahoma"/>
          <w:b/>
          <w:sz w:val="24"/>
          <w:szCs w:val="24"/>
        </w:rPr>
        <w:t>3:0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775C58" w:rsidRDefault="00775C58" w:rsidP="00227E3E">
            <w:pPr>
              <w:pStyle w:val="Default"/>
              <w:jc w:val="center"/>
            </w:pPr>
            <w:r>
              <w:t xml:space="preserve">Związek Gmin i Powiatów Subregionu Zachodniego </w:t>
            </w:r>
          </w:p>
          <w:p w:rsidR="00775C58" w:rsidRDefault="00775C58" w:rsidP="00227E3E">
            <w:pPr>
              <w:pStyle w:val="Default"/>
              <w:jc w:val="center"/>
            </w:pPr>
            <w:r>
              <w:t>Województwa Śląskiego z siedzibą w Rybniku</w:t>
            </w:r>
            <w:r>
              <w:br/>
              <w:t>ul. J. i F. Białych 744-200 Rybnik</w:t>
            </w:r>
            <w:r>
              <w:br/>
              <w:t xml:space="preserve">II piętro </w:t>
            </w:r>
          </w:p>
          <w:p w:rsidR="00223F88" w:rsidRPr="00A5147A" w:rsidRDefault="00223F88" w:rsidP="00227E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 w:rsidP="00775C58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DC1E07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19</w:t>
      </w:r>
      <w:r w:rsidR="0011652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 w:rsidR="00DC1E07">
        <w:rPr>
          <w:rFonts w:ascii="Tahoma" w:hAnsi="Tahoma" w:cs="Tahoma"/>
          <w:b/>
          <w:bCs/>
          <w:iCs/>
          <w:sz w:val="24"/>
          <w:szCs w:val="24"/>
          <w:u w:val="single"/>
        </w:rPr>
        <w:t>lipc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0F4F60" w:rsidRDefault="000F4F60" w:rsidP="00775C58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sectPr w:rsidR="000F4F60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14516"/>
    <w:rsid w:val="00022E17"/>
    <w:rsid w:val="00041CE9"/>
    <w:rsid w:val="00044142"/>
    <w:rsid w:val="000935BC"/>
    <w:rsid w:val="000963C2"/>
    <w:rsid w:val="000A7197"/>
    <w:rsid w:val="000A7F1B"/>
    <w:rsid w:val="000D2863"/>
    <w:rsid w:val="000F1F64"/>
    <w:rsid w:val="000F4F60"/>
    <w:rsid w:val="00116523"/>
    <w:rsid w:val="001277F5"/>
    <w:rsid w:val="00144CE3"/>
    <w:rsid w:val="00147B04"/>
    <w:rsid w:val="00181A81"/>
    <w:rsid w:val="001839E0"/>
    <w:rsid w:val="001860CB"/>
    <w:rsid w:val="001B5C27"/>
    <w:rsid w:val="001E1360"/>
    <w:rsid w:val="00223F88"/>
    <w:rsid w:val="00227E3E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C6FF4"/>
    <w:rsid w:val="004D7B31"/>
    <w:rsid w:val="00503E07"/>
    <w:rsid w:val="00507AA4"/>
    <w:rsid w:val="00537260"/>
    <w:rsid w:val="005411D3"/>
    <w:rsid w:val="00597817"/>
    <w:rsid w:val="006051E1"/>
    <w:rsid w:val="006225F8"/>
    <w:rsid w:val="00623866"/>
    <w:rsid w:val="00626712"/>
    <w:rsid w:val="006357EB"/>
    <w:rsid w:val="0066494B"/>
    <w:rsid w:val="00683FB1"/>
    <w:rsid w:val="00691B84"/>
    <w:rsid w:val="006B2D38"/>
    <w:rsid w:val="006D2D32"/>
    <w:rsid w:val="006D7326"/>
    <w:rsid w:val="00704C87"/>
    <w:rsid w:val="007509F4"/>
    <w:rsid w:val="00754C0A"/>
    <w:rsid w:val="00775C58"/>
    <w:rsid w:val="00785E0E"/>
    <w:rsid w:val="007979AC"/>
    <w:rsid w:val="007B56FB"/>
    <w:rsid w:val="007D181D"/>
    <w:rsid w:val="007D6CA4"/>
    <w:rsid w:val="007E0636"/>
    <w:rsid w:val="007E45BB"/>
    <w:rsid w:val="007E68C3"/>
    <w:rsid w:val="007E69F0"/>
    <w:rsid w:val="00834355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4598A"/>
    <w:rsid w:val="00955549"/>
    <w:rsid w:val="00964617"/>
    <w:rsid w:val="009678A4"/>
    <w:rsid w:val="0099362D"/>
    <w:rsid w:val="009B602E"/>
    <w:rsid w:val="009B64B9"/>
    <w:rsid w:val="009C4DEE"/>
    <w:rsid w:val="009D036A"/>
    <w:rsid w:val="009D37BB"/>
    <w:rsid w:val="009E0840"/>
    <w:rsid w:val="00A042C5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52CE1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3534E"/>
    <w:rsid w:val="00C44E62"/>
    <w:rsid w:val="00C76B5B"/>
    <w:rsid w:val="00CB6451"/>
    <w:rsid w:val="00CB697D"/>
    <w:rsid w:val="00CC170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1E07"/>
    <w:rsid w:val="00DC59FF"/>
    <w:rsid w:val="00E062B8"/>
    <w:rsid w:val="00E112A4"/>
    <w:rsid w:val="00E25370"/>
    <w:rsid w:val="00E301EF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D091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E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C1A7-6606-450E-B48D-E68201D4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pgrzybek</cp:lastModifiedBy>
  <cp:revision>6</cp:revision>
  <cp:lastPrinted>2016-04-08T11:42:00Z</cp:lastPrinted>
  <dcterms:created xsi:type="dcterms:W3CDTF">2016-04-08T11:42:00Z</dcterms:created>
  <dcterms:modified xsi:type="dcterms:W3CDTF">2016-07-06T07:00:00Z</dcterms:modified>
</cp:coreProperties>
</file>